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2D0A" w14:textId="076AAA32" w:rsidR="00A45604" w:rsidRPr="00C05002" w:rsidRDefault="00A45604" w:rsidP="000E04A4">
      <w:pPr>
        <w:jc w:val="center"/>
        <w:rPr>
          <w:b/>
          <w:bCs/>
          <w:szCs w:val="28"/>
          <w:lang w:val="en-US"/>
        </w:rPr>
      </w:pPr>
      <w:r w:rsidRPr="00C05002">
        <w:rPr>
          <w:b/>
          <w:bCs/>
          <w:szCs w:val="28"/>
        </w:rPr>
        <w:t>AET 2026</w:t>
      </w:r>
      <w:r w:rsidRPr="00C05002">
        <w:rPr>
          <w:b/>
          <w:bCs/>
          <w:szCs w:val="28"/>
          <w:lang w:val="en-US"/>
        </w:rPr>
        <w:t xml:space="preserve"> Registration form</w:t>
      </w:r>
    </w:p>
    <w:p w14:paraId="220FFD3C" w14:textId="77777777" w:rsidR="00A45604" w:rsidRDefault="00A45604" w:rsidP="000E04A4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00"/>
        <w:gridCol w:w="3897"/>
        <w:gridCol w:w="4060"/>
        <w:gridCol w:w="4063"/>
      </w:tblGrid>
      <w:tr w:rsidR="00A45604" w:rsidRPr="00CA6154" w14:paraId="2E94817D" w14:textId="77777777" w:rsidTr="00A45604">
        <w:trPr>
          <w:jc w:val="center"/>
        </w:trPr>
        <w:tc>
          <w:tcPr>
            <w:tcW w:w="1225" w:type="pct"/>
            <w:vAlign w:val="center"/>
          </w:tcPr>
          <w:p w14:paraId="732F1331" w14:textId="77777777" w:rsidR="00A45604" w:rsidRPr="00A2400A" w:rsidRDefault="00CA6154" w:rsidP="00913696">
            <w:pPr>
              <w:jc w:val="center"/>
              <w:rPr>
                <w:lang w:val="en-US"/>
              </w:rPr>
            </w:pPr>
            <w:hyperlink r:id="rId6" w:history="1">
              <w:r w:rsidR="00A45604">
                <w:rPr>
                  <w:rStyle w:val="a9"/>
                  <w:i w:val="0"/>
                  <w:iCs w:val="0"/>
                  <w:lang w:val="en-US"/>
                </w:rPr>
                <w:t>S</w:t>
              </w:r>
              <w:r w:rsidR="00A45604" w:rsidRPr="00A2400A">
                <w:rPr>
                  <w:rStyle w:val="a9"/>
                  <w:i w:val="0"/>
                  <w:iCs w:val="0"/>
                  <w:lang w:val="en-US"/>
                </w:rPr>
                <w:t>urname, name, patronymic</w:t>
              </w:r>
            </w:hyperlink>
            <w:r w:rsidR="00A45604" w:rsidRPr="00A2400A">
              <w:rPr>
                <w:lang w:val="en-US"/>
              </w:rPr>
              <w:t xml:space="preserve"> of participant (completely)</w:t>
            </w:r>
          </w:p>
        </w:tc>
        <w:tc>
          <w:tcPr>
            <w:tcW w:w="1224" w:type="pct"/>
            <w:vAlign w:val="center"/>
          </w:tcPr>
          <w:p w14:paraId="70002AB2" w14:textId="77777777" w:rsidR="00A45604" w:rsidRPr="00E8076A" w:rsidRDefault="00A45604" w:rsidP="00913696">
            <w:pPr>
              <w:jc w:val="center"/>
            </w:pPr>
            <w:r w:rsidRPr="00A2400A">
              <w:rPr>
                <w:lang w:val="en-US"/>
              </w:rPr>
              <w:t>Title of the report</w:t>
            </w:r>
          </w:p>
        </w:tc>
        <w:tc>
          <w:tcPr>
            <w:tcW w:w="1275" w:type="pct"/>
            <w:vAlign w:val="center"/>
          </w:tcPr>
          <w:p w14:paraId="5172DE15" w14:textId="74F992EF" w:rsidR="00A45604" w:rsidRPr="00C05002" w:rsidRDefault="00A45604" w:rsidP="00913696">
            <w:pPr>
              <w:jc w:val="center"/>
              <w:rPr>
                <w:vertAlign w:val="superscript"/>
                <w:lang w:val="en-US"/>
              </w:rPr>
            </w:pPr>
            <w:r w:rsidRPr="00A2400A">
              <w:rPr>
                <w:lang w:val="en-US"/>
              </w:rPr>
              <w:t>Conf. topic</w:t>
            </w:r>
            <w:r w:rsidR="00C05002">
              <w:rPr>
                <w:vertAlign w:val="superscript"/>
                <w:lang w:val="en-US"/>
              </w:rPr>
              <w:t>1</w:t>
            </w:r>
          </w:p>
        </w:tc>
        <w:tc>
          <w:tcPr>
            <w:tcW w:w="1276" w:type="pct"/>
          </w:tcPr>
          <w:p w14:paraId="3EBEA95D" w14:textId="77777777" w:rsidR="00A45604" w:rsidRPr="000E04A4" w:rsidRDefault="00A45604" w:rsidP="00913696">
            <w:pPr>
              <w:jc w:val="center"/>
              <w:rPr>
                <w:lang w:val="en-US"/>
              </w:rPr>
            </w:pPr>
            <w:r w:rsidRPr="00A2400A">
              <w:rPr>
                <w:lang w:val="en-US"/>
              </w:rPr>
              <w:t>Format</w:t>
            </w:r>
            <w:r w:rsidRPr="000E04A4">
              <w:rPr>
                <w:lang w:val="en-US"/>
              </w:rPr>
              <w:t xml:space="preserve"> </w:t>
            </w:r>
            <w:r w:rsidRPr="00A2400A">
              <w:rPr>
                <w:lang w:val="en-US"/>
              </w:rPr>
              <w:t>of</w:t>
            </w:r>
            <w:r w:rsidRPr="000E04A4">
              <w:rPr>
                <w:lang w:val="en-US"/>
              </w:rPr>
              <w:t xml:space="preserve"> </w:t>
            </w:r>
            <w:r w:rsidRPr="00A2400A">
              <w:rPr>
                <w:lang w:val="en-US"/>
              </w:rPr>
              <w:t>report</w:t>
            </w:r>
            <w:r w:rsidRPr="000E04A4">
              <w:rPr>
                <w:lang w:val="en-US"/>
              </w:rPr>
              <w:t xml:space="preserve"> (offline</w:t>
            </w:r>
            <w:r>
              <w:rPr>
                <w:lang w:val="en-US"/>
              </w:rPr>
              <w:t xml:space="preserve">, </w:t>
            </w:r>
            <w:r w:rsidRPr="000E04A4">
              <w:rPr>
                <w:lang w:val="en-US"/>
              </w:rPr>
              <w:t>poster</w:t>
            </w:r>
            <w:r>
              <w:rPr>
                <w:lang w:val="en-US"/>
              </w:rPr>
              <w:t xml:space="preserve">, </w:t>
            </w:r>
            <w:r w:rsidRPr="000E04A4">
              <w:rPr>
                <w:lang w:val="en-US"/>
              </w:rPr>
              <w:t>correspondence)</w:t>
            </w:r>
          </w:p>
        </w:tc>
      </w:tr>
      <w:tr w:rsidR="00A45604" w:rsidRPr="00CA6154" w14:paraId="0D942561" w14:textId="77777777" w:rsidTr="00A45604">
        <w:trPr>
          <w:jc w:val="center"/>
        </w:trPr>
        <w:tc>
          <w:tcPr>
            <w:tcW w:w="1225" w:type="pct"/>
          </w:tcPr>
          <w:p w14:paraId="12386CDC" w14:textId="77777777" w:rsidR="00A45604" w:rsidRPr="00A45604" w:rsidRDefault="00A45604" w:rsidP="00913696">
            <w:pPr>
              <w:jc w:val="center"/>
              <w:rPr>
                <w:lang w:val="en-US"/>
              </w:rPr>
            </w:pPr>
          </w:p>
        </w:tc>
        <w:tc>
          <w:tcPr>
            <w:tcW w:w="1224" w:type="pct"/>
            <w:vAlign w:val="center"/>
          </w:tcPr>
          <w:p w14:paraId="19B4DC3C" w14:textId="77777777" w:rsidR="00A45604" w:rsidRPr="00A45604" w:rsidRDefault="00A45604" w:rsidP="00913696">
            <w:pPr>
              <w:jc w:val="center"/>
              <w:rPr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4A71B8FF" w14:textId="77777777" w:rsidR="00A45604" w:rsidRPr="00A45604" w:rsidRDefault="00A45604" w:rsidP="00913696">
            <w:pPr>
              <w:jc w:val="center"/>
              <w:rPr>
                <w:lang w:val="en-US"/>
              </w:rPr>
            </w:pPr>
          </w:p>
        </w:tc>
        <w:tc>
          <w:tcPr>
            <w:tcW w:w="1276" w:type="pct"/>
          </w:tcPr>
          <w:p w14:paraId="07D2E841" w14:textId="77777777" w:rsidR="00A45604" w:rsidRPr="00A45604" w:rsidRDefault="00A45604" w:rsidP="00913696">
            <w:pPr>
              <w:jc w:val="center"/>
              <w:rPr>
                <w:lang w:val="en-US"/>
              </w:rPr>
            </w:pPr>
          </w:p>
        </w:tc>
      </w:tr>
    </w:tbl>
    <w:p w14:paraId="41891C05" w14:textId="28D4FB2F" w:rsidR="00A45604" w:rsidRPr="00A45604" w:rsidRDefault="00A45604" w:rsidP="000E04A4">
      <w:pPr>
        <w:jc w:val="center"/>
        <w:rPr>
          <w:b/>
          <w:bCs/>
          <w:sz w:val="28"/>
          <w:szCs w:val="28"/>
          <w:lang w:val="en-US"/>
        </w:rPr>
      </w:pPr>
    </w:p>
    <w:p w14:paraId="0DB4FBDD" w14:textId="77777777" w:rsidR="00A45604" w:rsidRPr="00A45604" w:rsidRDefault="00A45604" w:rsidP="000E04A4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14"/>
        <w:gridCol w:w="1630"/>
        <w:gridCol w:w="2114"/>
        <w:gridCol w:w="1595"/>
        <w:gridCol w:w="1137"/>
        <w:gridCol w:w="1340"/>
        <w:gridCol w:w="1487"/>
        <w:gridCol w:w="1219"/>
        <w:gridCol w:w="1528"/>
        <w:gridCol w:w="1675"/>
        <w:gridCol w:w="1181"/>
      </w:tblGrid>
      <w:tr w:rsidR="00A45604" w:rsidRPr="00E8076A" w14:paraId="3290030A" w14:textId="77777777" w:rsidTr="00A45604">
        <w:tc>
          <w:tcPr>
            <w:tcW w:w="318" w:type="pct"/>
            <w:vAlign w:val="center"/>
          </w:tcPr>
          <w:p w14:paraId="415FE012" w14:textId="77777777" w:rsidR="00A45604" w:rsidRPr="00A45604" w:rsidRDefault="00A45604" w:rsidP="00A45604">
            <w:pPr>
              <w:jc w:val="center"/>
              <w:rPr>
                <w:lang w:val="en-US"/>
              </w:rPr>
            </w:pPr>
          </w:p>
        </w:tc>
        <w:tc>
          <w:tcPr>
            <w:tcW w:w="512" w:type="pct"/>
            <w:vAlign w:val="center"/>
          </w:tcPr>
          <w:p w14:paraId="1623E08B" w14:textId="2D926785" w:rsidR="00A45604" w:rsidRPr="00A45604" w:rsidRDefault="00CA6154" w:rsidP="00A45604">
            <w:pPr>
              <w:jc w:val="center"/>
              <w:rPr>
                <w:lang w:val="en-US"/>
              </w:rPr>
            </w:pPr>
            <w:hyperlink r:id="rId7" w:history="1">
              <w:r w:rsidR="00A45604" w:rsidRPr="00A2400A">
                <w:rPr>
                  <w:rStyle w:val="a9"/>
                  <w:i w:val="0"/>
                  <w:iCs w:val="0"/>
                  <w:lang w:val="en-US"/>
                </w:rPr>
                <w:t>Surname, name, patronymic</w:t>
              </w:r>
            </w:hyperlink>
            <w:r w:rsidR="00A45604" w:rsidRPr="00A2400A">
              <w:rPr>
                <w:lang w:val="en-US"/>
              </w:rPr>
              <w:t xml:space="preserve"> of co-authors (completely)</w:t>
            </w:r>
          </w:p>
        </w:tc>
        <w:tc>
          <w:tcPr>
            <w:tcW w:w="664" w:type="pct"/>
            <w:vAlign w:val="center"/>
          </w:tcPr>
          <w:p w14:paraId="7969EB57" w14:textId="5E6D81B9" w:rsidR="00A45604" w:rsidRPr="00A45604" w:rsidRDefault="00A45604" w:rsidP="00A45604">
            <w:pPr>
              <w:jc w:val="center"/>
              <w:rPr>
                <w:lang w:val="en-US"/>
              </w:rPr>
            </w:pPr>
            <w:r w:rsidRPr="00A2400A">
              <w:rPr>
                <w:lang w:val="en-US"/>
              </w:rPr>
              <w:t xml:space="preserve">Place of work </w:t>
            </w:r>
            <w:r w:rsidR="00CA6154" w:rsidRPr="00CA6154">
              <w:rPr>
                <w:lang w:val="en-US"/>
              </w:rPr>
              <w:t xml:space="preserve">/ </w:t>
            </w:r>
            <w:r w:rsidR="00CA6154">
              <w:rPr>
                <w:lang w:val="en-US"/>
              </w:rPr>
              <w:t xml:space="preserve">study </w:t>
            </w:r>
            <w:r w:rsidRPr="00A2400A">
              <w:rPr>
                <w:lang w:val="en-US"/>
              </w:rPr>
              <w:t>(organization, department, laboratory</w:t>
            </w:r>
            <w:r>
              <w:rPr>
                <w:lang w:val="en-US"/>
              </w:rPr>
              <w:t>)</w:t>
            </w:r>
          </w:p>
        </w:tc>
        <w:tc>
          <w:tcPr>
            <w:tcW w:w="501" w:type="pct"/>
            <w:vAlign w:val="center"/>
          </w:tcPr>
          <w:p w14:paraId="6F76674F" w14:textId="16E5A42C" w:rsidR="00A45604" w:rsidRPr="00CA6154" w:rsidRDefault="00A45604" w:rsidP="00A45604">
            <w:pPr>
              <w:jc w:val="center"/>
              <w:rPr>
                <w:lang w:val="en-US"/>
              </w:rPr>
            </w:pPr>
            <w:r w:rsidRPr="00A2400A">
              <w:rPr>
                <w:lang w:val="en-US"/>
              </w:rPr>
              <w:t>Position</w:t>
            </w:r>
            <w:r w:rsidR="00CA6154">
              <w:rPr>
                <w:lang w:val="en-US"/>
              </w:rPr>
              <w:t xml:space="preserve"> / </w:t>
            </w:r>
            <w:r w:rsidR="00CA6154" w:rsidRPr="00CA6154">
              <w:rPr>
                <w:rStyle w:val="markdown-word"/>
                <w:shd w:val="clear" w:color="auto" w:fill="FFFFFF"/>
                <w:lang w:val="en-US"/>
              </w:rPr>
              <w:t>Study</w:t>
            </w:r>
            <w:r w:rsidR="00CA6154" w:rsidRPr="00CA6154">
              <w:rPr>
                <w:rStyle w:val="markdown-word"/>
                <w:shd w:val="clear" w:color="auto" w:fill="FFFFFF"/>
                <w:lang w:val="en-US"/>
              </w:rPr>
              <w:t xml:space="preserve"> </w:t>
            </w:r>
            <w:r w:rsidR="00CA6154" w:rsidRPr="00CA6154">
              <w:rPr>
                <w:rStyle w:val="markdown-word"/>
                <w:shd w:val="clear" w:color="auto" w:fill="FFFFFF"/>
                <w:lang w:val="en-US"/>
              </w:rPr>
              <w:t>level</w:t>
            </w:r>
            <w:r w:rsidR="00CA6154" w:rsidRPr="00CA6154">
              <w:rPr>
                <w:rStyle w:val="markdown-word"/>
                <w:shd w:val="clear" w:color="auto" w:fill="FFFFFF"/>
                <w:lang w:val="en-US"/>
              </w:rPr>
              <w:t xml:space="preserve"> </w:t>
            </w:r>
            <w:r w:rsidR="00CA6154" w:rsidRPr="00CA6154">
              <w:rPr>
                <w:rStyle w:val="markdown-word"/>
                <w:shd w:val="clear" w:color="auto" w:fill="FFFFFF"/>
                <w:lang w:val="en-US"/>
              </w:rPr>
              <w:t>and</w:t>
            </w:r>
            <w:r w:rsidR="00CA6154" w:rsidRPr="00CA6154">
              <w:rPr>
                <w:rStyle w:val="markdown-word"/>
                <w:shd w:val="clear" w:color="auto" w:fill="FFFFFF"/>
                <w:lang w:val="en-US"/>
              </w:rPr>
              <w:t xml:space="preserve"> </w:t>
            </w:r>
            <w:r w:rsidR="00CA6154" w:rsidRPr="00CA6154">
              <w:rPr>
                <w:rStyle w:val="markdown-word"/>
                <w:shd w:val="clear" w:color="auto" w:fill="FFFFFF"/>
                <w:lang w:val="en-US"/>
              </w:rPr>
              <w:t>course</w:t>
            </w:r>
            <w:r w:rsidR="00CA6154" w:rsidRPr="00CA6154">
              <w:rPr>
                <w:rStyle w:val="markdown-word"/>
                <w:shd w:val="clear" w:color="auto" w:fill="FFFFFF"/>
                <w:lang w:val="en-US"/>
              </w:rPr>
              <w:t xml:space="preserve"> </w:t>
            </w:r>
            <w:r w:rsidR="00CA6154" w:rsidRPr="00CA6154">
              <w:rPr>
                <w:rStyle w:val="markdown-word"/>
                <w:shd w:val="clear" w:color="auto" w:fill="FFFFFF"/>
                <w:lang w:val="en-US"/>
              </w:rPr>
              <w:t>year</w:t>
            </w:r>
          </w:p>
        </w:tc>
        <w:tc>
          <w:tcPr>
            <w:tcW w:w="357" w:type="pct"/>
            <w:vAlign w:val="center"/>
          </w:tcPr>
          <w:p w14:paraId="2C662189" w14:textId="6025D6C3" w:rsidR="00A45604" w:rsidRPr="00E8076A" w:rsidRDefault="00A45604" w:rsidP="00A45604">
            <w:pPr>
              <w:jc w:val="center"/>
            </w:pPr>
            <w:r w:rsidRPr="00A2400A">
              <w:rPr>
                <w:lang w:val="en-US"/>
              </w:rPr>
              <w:t>Degree</w:t>
            </w:r>
          </w:p>
        </w:tc>
        <w:tc>
          <w:tcPr>
            <w:tcW w:w="421" w:type="pct"/>
            <w:vAlign w:val="center"/>
          </w:tcPr>
          <w:p w14:paraId="65214488" w14:textId="148E66B4" w:rsidR="00A45604" w:rsidRPr="00A45604" w:rsidRDefault="00A45604" w:rsidP="00A45604">
            <w:pPr>
              <w:jc w:val="center"/>
              <w:rPr>
                <w:lang w:val="en-US"/>
              </w:rPr>
            </w:pPr>
            <w:r w:rsidRPr="00A2400A">
              <w:rPr>
                <w:lang w:val="en-US"/>
              </w:rPr>
              <w:t>A</w:t>
            </w:r>
            <w:proofErr w:type="spellStart"/>
            <w:r w:rsidRPr="00A2400A">
              <w:t>cademic</w:t>
            </w:r>
            <w:proofErr w:type="spellEnd"/>
            <w:r w:rsidRPr="00A2400A">
              <w:t xml:space="preserve"> </w:t>
            </w:r>
            <w:proofErr w:type="spellStart"/>
            <w:r w:rsidRPr="00A2400A">
              <w:t>rank</w:t>
            </w:r>
            <w:proofErr w:type="spellEnd"/>
          </w:p>
        </w:tc>
        <w:tc>
          <w:tcPr>
            <w:tcW w:w="467" w:type="pct"/>
            <w:vAlign w:val="center"/>
          </w:tcPr>
          <w:p w14:paraId="484F0559" w14:textId="5F9685D8" w:rsidR="00A45604" w:rsidRPr="00E8076A" w:rsidRDefault="00A45604" w:rsidP="00A45604">
            <w:pPr>
              <w:jc w:val="center"/>
            </w:pPr>
            <w:r w:rsidRPr="00A2400A">
              <w:rPr>
                <w:lang w:val="en-US"/>
              </w:rPr>
              <w:t xml:space="preserve">Postal </w:t>
            </w:r>
            <w:proofErr w:type="spellStart"/>
            <w:r w:rsidRPr="00A2400A">
              <w:rPr>
                <w:lang w:val="en-US"/>
              </w:rPr>
              <w:t>adress</w:t>
            </w:r>
            <w:proofErr w:type="spellEnd"/>
          </w:p>
        </w:tc>
        <w:tc>
          <w:tcPr>
            <w:tcW w:w="383" w:type="pct"/>
            <w:vAlign w:val="center"/>
          </w:tcPr>
          <w:p w14:paraId="1A8D0F69" w14:textId="7AEF9FAC" w:rsidR="00A45604" w:rsidRPr="00E8076A" w:rsidRDefault="00A45604" w:rsidP="00A45604">
            <w:pPr>
              <w:jc w:val="center"/>
            </w:pPr>
            <w:r w:rsidRPr="00A2400A">
              <w:rPr>
                <w:lang w:val="en-US"/>
              </w:rPr>
              <w:t>Work tel.</w:t>
            </w:r>
          </w:p>
        </w:tc>
        <w:tc>
          <w:tcPr>
            <w:tcW w:w="480" w:type="pct"/>
            <w:vAlign w:val="center"/>
          </w:tcPr>
          <w:p w14:paraId="3094EE16" w14:textId="06F4940D" w:rsidR="00A45604" w:rsidRPr="00E8076A" w:rsidRDefault="00A45604" w:rsidP="00A45604">
            <w:pPr>
              <w:jc w:val="center"/>
            </w:pPr>
            <w:r w:rsidRPr="00A2400A">
              <w:rPr>
                <w:lang w:val="en-US"/>
              </w:rPr>
              <w:t>Home tel.</w:t>
            </w:r>
          </w:p>
        </w:tc>
        <w:tc>
          <w:tcPr>
            <w:tcW w:w="526" w:type="pct"/>
            <w:vAlign w:val="center"/>
          </w:tcPr>
          <w:p w14:paraId="5C7E8BA5" w14:textId="39B18812" w:rsidR="00A45604" w:rsidRPr="00E8076A" w:rsidRDefault="00A45604" w:rsidP="00A45604">
            <w:pPr>
              <w:jc w:val="center"/>
            </w:pPr>
            <w:r w:rsidRPr="00A2400A">
              <w:rPr>
                <w:lang w:val="en-US"/>
              </w:rPr>
              <w:t>Mobile</w:t>
            </w:r>
            <w:r w:rsidRPr="00A2400A">
              <w:t xml:space="preserve"> </w:t>
            </w:r>
            <w:r w:rsidRPr="00A2400A">
              <w:rPr>
                <w:lang w:val="en-US"/>
              </w:rPr>
              <w:t>tel</w:t>
            </w:r>
            <w:r>
              <w:rPr>
                <w:lang w:val="en-US"/>
              </w:rPr>
              <w:t>.</w:t>
            </w:r>
          </w:p>
        </w:tc>
        <w:tc>
          <w:tcPr>
            <w:tcW w:w="371" w:type="pct"/>
            <w:vAlign w:val="center"/>
          </w:tcPr>
          <w:p w14:paraId="7DC027FB" w14:textId="77777777" w:rsidR="00A45604" w:rsidRPr="00E8076A" w:rsidRDefault="00A45604" w:rsidP="00A45604">
            <w:pPr>
              <w:jc w:val="center"/>
            </w:pPr>
            <w:r w:rsidRPr="00E8076A">
              <w:rPr>
                <w:lang w:val="en-US"/>
              </w:rPr>
              <w:t>E-mail</w:t>
            </w:r>
          </w:p>
        </w:tc>
      </w:tr>
      <w:tr w:rsidR="00A45604" w:rsidRPr="00E8076A" w14:paraId="54C506B1" w14:textId="77777777" w:rsidTr="00A45604">
        <w:tc>
          <w:tcPr>
            <w:tcW w:w="318" w:type="pct"/>
            <w:vAlign w:val="center"/>
          </w:tcPr>
          <w:p w14:paraId="59D162C2" w14:textId="32340DA5" w:rsidR="00A45604" w:rsidRPr="00E8076A" w:rsidRDefault="00A45604" w:rsidP="00A45604">
            <w:pPr>
              <w:jc w:val="center"/>
            </w:pPr>
            <w:r>
              <w:rPr>
                <w:lang w:val="en-US"/>
              </w:rPr>
              <w:t>A</w:t>
            </w:r>
            <w:r w:rsidRPr="00A2400A">
              <w:rPr>
                <w:lang w:val="en-US"/>
              </w:rPr>
              <w:t>uthor</w:t>
            </w:r>
            <w:r w:rsidRPr="00E8076A">
              <w:t xml:space="preserve"> №1</w:t>
            </w:r>
          </w:p>
        </w:tc>
        <w:tc>
          <w:tcPr>
            <w:tcW w:w="512" w:type="pct"/>
            <w:vAlign w:val="center"/>
          </w:tcPr>
          <w:p w14:paraId="50C69B4B" w14:textId="77777777" w:rsidR="00A45604" w:rsidRPr="00E8076A" w:rsidRDefault="00A45604" w:rsidP="00A45604">
            <w:pPr>
              <w:jc w:val="center"/>
            </w:pPr>
          </w:p>
        </w:tc>
        <w:tc>
          <w:tcPr>
            <w:tcW w:w="664" w:type="pct"/>
            <w:vAlign w:val="center"/>
          </w:tcPr>
          <w:p w14:paraId="6E407EE2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01" w:type="pct"/>
            <w:vAlign w:val="center"/>
          </w:tcPr>
          <w:p w14:paraId="3B50A0DC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57" w:type="pct"/>
            <w:vAlign w:val="center"/>
          </w:tcPr>
          <w:p w14:paraId="1F37DC09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21" w:type="pct"/>
            <w:vAlign w:val="center"/>
          </w:tcPr>
          <w:p w14:paraId="3D00FD04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67" w:type="pct"/>
            <w:vAlign w:val="center"/>
          </w:tcPr>
          <w:p w14:paraId="69F761AF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83" w:type="pct"/>
            <w:vAlign w:val="center"/>
          </w:tcPr>
          <w:p w14:paraId="526B719B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80" w:type="pct"/>
            <w:vAlign w:val="center"/>
          </w:tcPr>
          <w:p w14:paraId="7EF22AE3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26" w:type="pct"/>
            <w:vAlign w:val="center"/>
          </w:tcPr>
          <w:p w14:paraId="2B642FAA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71" w:type="pct"/>
            <w:vAlign w:val="center"/>
          </w:tcPr>
          <w:p w14:paraId="3D85677F" w14:textId="77777777" w:rsidR="00A45604" w:rsidRPr="00E8076A" w:rsidRDefault="00A45604" w:rsidP="00A45604">
            <w:pPr>
              <w:jc w:val="center"/>
            </w:pPr>
          </w:p>
        </w:tc>
      </w:tr>
      <w:tr w:rsidR="00A45604" w:rsidRPr="00E8076A" w14:paraId="5DE0FDED" w14:textId="77777777" w:rsidTr="00A45604">
        <w:tc>
          <w:tcPr>
            <w:tcW w:w="318" w:type="pct"/>
            <w:vAlign w:val="center"/>
          </w:tcPr>
          <w:p w14:paraId="259E8706" w14:textId="78A3B47C" w:rsidR="00A45604" w:rsidRPr="00E8076A" w:rsidRDefault="00C05002" w:rsidP="00A45604">
            <w:pPr>
              <w:jc w:val="center"/>
            </w:pPr>
            <w:r>
              <w:rPr>
                <w:lang w:val="en-US"/>
              </w:rPr>
              <w:t>Au</w:t>
            </w:r>
            <w:r w:rsidR="00A45604" w:rsidRPr="00A2400A">
              <w:rPr>
                <w:lang w:val="en-US"/>
              </w:rPr>
              <w:t>thor</w:t>
            </w:r>
            <w:r w:rsidR="00A45604" w:rsidRPr="00E8076A">
              <w:t xml:space="preserve"> №2</w:t>
            </w:r>
          </w:p>
        </w:tc>
        <w:tc>
          <w:tcPr>
            <w:tcW w:w="512" w:type="pct"/>
            <w:vAlign w:val="center"/>
          </w:tcPr>
          <w:p w14:paraId="4DAEB909" w14:textId="77777777" w:rsidR="00A45604" w:rsidRPr="00E8076A" w:rsidRDefault="00A45604" w:rsidP="00A45604">
            <w:pPr>
              <w:jc w:val="center"/>
            </w:pPr>
          </w:p>
        </w:tc>
        <w:tc>
          <w:tcPr>
            <w:tcW w:w="664" w:type="pct"/>
            <w:vAlign w:val="center"/>
          </w:tcPr>
          <w:p w14:paraId="42FD6F87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01" w:type="pct"/>
            <w:vAlign w:val="center"/>
          </w:tcPr>
          <w:p w14:paraId="0FAC5F0B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57" w:type="pct"/>
            <w:vAlign w:val="center"/>
          </w:tcPr>
          <w:p w14:paraId="62C6EA08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21" w:type="pct"/>
            <w:vAlign w:val="center"/>
          </w:tcPr>
          <w:p w14:paraId="040D283A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67" w:type="pct"/>
            <w:vAlign w:val="center"/>
          </w:tcPr>
          <w:p w14:paraId="07CCDB17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83" w:type="pct"/>
            <w:vAlign w:val="center"/>
          </w:tcPr>
          <w:p w14:paraId="58FDC6AA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80" w:type="pct"/>
            <w:vAlign w:val="center"/>
          </w:tcPr>
          <w:p w14:paraId="1ABB4246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26" w:type="pct"/>
            <w:vAlign w:val="center"/>
          </w:tcPr>
          <w:p w14:paraId="1CEA3B18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71" w:type="pct"/>
            <w:vAlign w:val="center"/>
          </w:tcPr>
          <w:p w14:paraId="60E9BC04" w14:textId="77777777" w:rsidR="00A45604" w:rsidRPr="00E8076A" w:rsidRDefault="00A45604" w:rsidP="00A45604">
            <w:pPr>
              <w:jc w:val="center"/>
            </w:pPr>
          </w:p>
        </w:tc>
      </w:tr>
      <w:tr w:rsidR="00A45604" w:rsidRPr="00E8076A" w14:paraId="5AFE790A" w14:textId="77777777" w:rsidTr="00A45604">
        <w:tc>
          <w:tcPr>
            <w:tcW w:w="318" w:type="pct"/>
            <w:vAlign w:val="center"/>
          </w:tcPr>
          <w:p w14:paraId="1B7A65D0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12" w:type="pct"/>
            <w:vAlign w:val="center"/>
          </w:tcPr>
          <w:p w14:paraId="41A09895" w14:textId="77777777" w:rsidR="00A45604" w:rsidRPr="00E8076A" w:rsidRDefault="00A45604" w:rsidP="00A45604">
            <w:pPr>
              <w:jc w:val="center"/>
            </w:pPr>
          </w:p>
        </w:tc>
        <w:tc>
          <w:tcPr>
            <w:tcW w:w="664" w:type="pct"/>
            <w:vAlign w:val="center"/>
          </w:tcPr>
          <w:p w14:paraId="490A5290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01" w:type="pct"/>
            <w:vAlign w:val="center"/>
          </w:tcPr>
          <w:p w14:paraId="2C0E2E43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57" w:type="pct"/>
            <w:vAlign w:val="center"/>
          </w:tcPr>
          <w:p w14:paraId="371192E9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21" w:type="pct"/>
            <w:vAlign w:val="center"/>
          </w:tcPr>
          <w:p w14:paraId="383DD4EE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67" w:type="pct"/>
            <w:vAlign w:val="center"/>
          </w:tcPr>
          <w:p w14:paraId="371E7199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83" w:type="pct"/>
            <w:vAlign w:val="center"/>
          </w:tcPr>
          <w:p w14:paraId="25F8CAD5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80" w:type="pct"/>
            <w:vAlign w:val="center"/>
          </w:tcPr>
          <w:p w14:paraId="548A1576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26" w:type="pct"/>
            <w:vAlign w:val="center"/>
          </w:tcPr>
          <w:p w14:paraId="50661FAA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71" w:type="pct"/>
            <w:vAlign w:val="center"/>
          </w:tcPr>
          <w:p w14:paraId="78D9A7C1" w14:textId="77777777" w:rsidR="00A45604" w:rsidRPr="00E8076A" w:rsidRDefault="00A45604" w:rsidP="00A45604">
            <w:pPr>
              <w:jc w:val="center"/>
            </w:pPr>
          </w:p>
        </w:tc>
      </w:tr>
      <w:tr w:rsidR="00A45604" w:rsidRPr="00E8076A" w14:paraId="10D87FEE" w14:textId="77777777" w:rsidTr="00A45604">
        <w:tc>
          <w:tcPr>
            <w:tcW w:w="318" w:type="pct"/>
            <w:vAlign w:val="center"/>
          </w:tcPr>
          <w:p w14:paraId="6F7652E4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12" w:type="pct"/>
            <w:vAlign w:val="center"/>
          </w:tcPr>
          <w:p w14:paraId="2956E200" w14:textId="77777777" w:rsidR="00A45604" w:rsidRPr="00E8076A" w:rsidRDefault="00A45604" w:rsidP="00A45604">
            <w:pPr>
              <w:jc w:val="center"/>
            </w:pPr>
          </w:p>
        </w:tc>
        <w:tc>
          <w:tcPr>
            <w:tcW w:w="664" w:type="pct"/>
            <w:vAlign w:val="center"/>
          </w:tcPr>
          <w:p w14:paraId="0528E681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01" w:type="pct"/>
            <w:vAlign w:val="center"/>
          </w:tcPr>
          <w:p w14:paraId="0D1FA7CD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57" w:type="pct"/>
            <w:vAlign w:val="center"/>
          </w:tcPr>
          <w:p w14:paraId="12751B26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21" w:type="pct"/>
            <w:vAlign w:val="center"/>
          </w:tcPr>
          <w:p w14:paraId="319F32B5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67" w:type="pct"/>
            <w:vAlign w:val="center"/>
          </w:tcPr>
          <w:p w14:paraId="4369228B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83" w:type="pct"/>
            <w:vAlign w:val="center"/>
          </w:tcPr>
          <w:p w14:paraId="335F11B4" w14:textId="77777777" w:rsidR="00A45604" w:rsidRPr="00E8076A" w:rsidRDefault="00A45604" w:rsidP="00A45604">
            <w:pPr>
              <w:jc w:val="center"/>
            </w:pPr>
          </w:p>
        </w:tc>
        <w:tc>
          <w:tcPr>
            <w:tcW w:w="480" w:type="pct"/>
            <w:vAlign w:val="center"/>
          </w:tcPr>
          <w:p w14:paraId="6136ECBF" w14:textId="77777777" w:rsidR="00A45604" w:rsidRPr="00E8076A" w:rsidRDefault="00A45604" w:rsidP="00A45604">
            <w:pPr>
              <w:jc w:val="center"/>
            </w:pPr>
          </w:p>
        </w:tc>
        <w:tc>
          <w:tcPr>
            <w:tcW w:w="526" w:type="pct"/>
            <w:vAlign w:val="center"/>
          </w:tcPr>
          <w:p w14:paraId="13254ABC" w14:textId="77777777" w:rsidR="00A45604" w:rsidRPr="00E8076A" w:rsidRDefault="00A45604" w:rsidP="00A45604">
            <w:pPr>
              <w:jc w:val="center"/>
            </w:pPr>
          </w:p>
        </w:tc>
        <w:tc>
          <w:tcPr>
            <w:tcW w:w="371" w:type="pct"/>
            <w:vAlign w:val="center"/>
          </w:tcPr>
          <w:p w14:paraId="18B0BEA1" w14:textId="77777777" w:rsidR="00A45604" w:rsidRPr="00E8076A" w:rsidRDefault="00A45604" w:rsidP="00A45604">
            <w:pPr>
              <w:jc w:val="center"/>
            </w:pPr>
          </w:p>
        </w:tc>
      </w:tr>
    </w:tbl>
    <w:p w14:paraId="5CB08BF3" w14:textId="77777777" w:rsidR="000E04A4" w:rsidRDefault="000E04A4" w:rsidP="000E04A4">
      <w:pPr>
        <w:ind w:firstLine="708"/>
        <w:jc w:val="both"/>
        <w:rPr>
          <w:b/>
        </w:rPr>
      </w:pPr>
    </w:p>
    <w:p w14:paraId="122B8F24" w14:textId="5A4DB8C5" w:rsidR="00A45604" w:rsidRPr="00A45604" w:rsidRDefault="00A45604" w:rsidP="00C05002">
      <w:pPr>
        <w:spacing w:before="120"/>
        <w:jc w:val="both"/>
        <w:rPr>
          <w:b/>
          <w:lang w:val="en-US"/>
        </w:rPr>
      </w:pPr>
      <w:r w:rsidRPr="00A2400A">
        <w:rPr>
          <w:bCs/>
          <w:lang w:val="en-US"/>
        </w:rPr>
        <w:t>The material typed with the rules specified in the attached file</w:t>
      </w:r>
      <w:r w:rsidR="00C05002">
        <w:rPr>
          <w:bCs/>
          <w:lang w:val="en-US"/>
        </w:rPr>
        <w:t xml:space="preserve"> –</w:t>
      </w:r>
      <w:r w:rsidRPr="00A2400A">
        <w:rPr>
          <w:bCs/>
          <w:lang w:val="en-US"/>
        </w:rPr>
        <w:t xml:space="preserve"> 1_Petrov_NN_text.docx – direction number</w:t>
      </w:r>
      <w:r w:rsidR="00C05002">
        <w:rPr>
          <w:bCs/>
          <w:vertAlign w:val="superscript"/>
          <w:lang w:val="en-US"/>
        </w:rPr>
        <w:t>1</w:t>
      </w:r>
      <w:r w:rsidRPr="00A2400A">
        <w:rPr>
          <w:bCs/>
          <w:lang w:val="en-US"/>
        </w:rPr>
        <w:t>, surname of the first author, initials, text</w:t>
      </w:r>
    </w:p>
    <w:p w14:paraId="2E10B27C" w14:textId="77777777" w:rsidR="00143B32" w:rsidRPr="00A2400A" w:rsidRDefault="00143B32" w:rsidP="00A2400A">
      <w:pPr>
        <w:ind w:firstLine="708"/>
        <w:jc w:val="both"/>
        <w:rPr>
          <w:lang w:val="en-US"/>
        </w:rPr>
      </w:pPr>
    </w:p>
    <w:p w14:paraId="519C1C68" w14:textId="201E7F1B" w:rsidR="008E40C0" w:rsidRDefault="005607A2" w:rsidP="00A2400A">
      <w:pPr>
        <w:ind w:left="209" w:right="176"/>
        <w:jc w:val="center"/>
        <w:rPr>
          <w:lang w:val="en-US"/>
        </w:rPr>
      </w:pPr>
      <w:r w:rsidRPr="00A2400A">
        <w:rPr>
          <w:b/>
          <w:bCs/>
          <w:vertAlign w:val="superscript"/>
          <w:lang w:val="en-US"/>
        </w:rPr>
        <w:t>1</w:t>
      </w:r>
      <w:r w:rsidR="00A2400A" w:rsidRPr="00A2400A">
        <w:rPr>
          <w:b/>
          <w:bCs/>
          <w:lang w:val="en-US"/>
        </w:rPr>
        <w:t>CONFERENCE TOPICS</w:t>
      </w:r>
    </w:p>
    <w:p w14:paraId="64DF905D" w14:textId="77777777" w:rsidR="00A2400A" w:rsidRPr="00A2400A" w:rsidRDefault="00A2400A" w:rsidP="00A2400A">
      <w:pPr>
        <w:ind w:left="209" w:right="176"/>
        <w:jc w:val="center"/>
        <w:rPr>
          <w:lang w:val="en-US"/>
        </w:rPr>
      </w:pPr>
    </w:p>
    <w:p w14:paraId="63031DE5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1. Machine science and engineering technology</w:t>
      </w:r>
    </w:p>
    <w:p w14:paraId="099ECE2F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2. Computer technologies in mechanical engineering</w:t>
      </w:r>
    </w:p>
    <w:p w14:paraId="2C589B72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3. Materials science and technology of structural materials</w:t>
      </w:r>
    </w:p>
    <w:p w14:paraId="5E502AFF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4. Machines and technology of pressure metal treatment</w:t>
      </w:r>
    </w:p>
    <w:p w14:paraId="448E5686" w14:textId="77777777" w:rsidR="00A2400A" w:rsidRPr="00A2400A" w:rsidRDefault="00A2400A" w:rsidP="00A2400A">
      <w:pPr>
        <w:ind w:right="-2" w:firstLine="709"/>
        <w:jc w:val="both"/>
        <w:rPr>
          <w:b/>
          <w:lang w:val="en-US"/>
        </w:rPr>
      </w:pPr>
      <w:r w:rsidRPr="00A2400A">
        <w:rPr>
          <w:b/>
          <w:lang w:val="en-US"/>
        </w:rPr>
        <w:t>5. Quality management in mechanical engineering</w:t>
      </w:r>
    </w:p>
    <w:p w14:paraId="3F7E503B" w14:textId="76F5A8D6" w:rsidR="008E40C0" w:rsidRPr="000E04A4" w:rsidRDefault="003B384F" w:rsidP="00C2242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Cs/>
          <w:spacing w:val="-1"/>
          <w:sz w:val="24"/>
          <w:szCs w:val="24"/>
          <w:lang w:val="en-US"/>
        </w:rPr>
      </w:pPr>
      <w:r w:rsidRPr="003B384F">
        <w:rPr>
          <w:rFonts w:ascii="Times New Roman" w:hAnsi="Times New Roman" w:cs="Times New Roman"/>
          <w:b/>
          <w:bCs/>
          <w:iCs/>
          <w:spacing w:val="-1"/>
          <w:sz w:val="24"/>
          <w:szCs w:val="24"/>
          <w:lang w:val="en-US"/>
        </w:rPr>
        <w:t>6</w:t>
      </w:r>
      <w:r w:rsidRPr="000E04A4">
        <w:rPr>
          <w:rFonts w:ascii="Times New Roman" w:hAnsi="Times New Roman" w:cs="Times New Roman"/>
          <w:b/>
          <w:bCs/>
          <w:iCs/>
          <w:spacing w:val="-1"/>
          <w:sz w:val="24"/>
          <w:szCs w:val="24"/>
          <w:lang w:val="en-US"/>
        </w:rPr>
        <w:t>. Intelligent systems, automation and robotics</w:t>
      </w:r>
    </w:p>
    <w:sectPr w:rsidR="008E40C0" w:rsidRPr="000E04A4" w:rsidSect="000E0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569"/>
    <w:rsid w:val="00026F14"/>
    <w:rsid w:val="000B364C"/>
    <w:rsid w:val="000C7BF5"/>
    <w:rsid w:val="000E04A4"/>
    <w:rsid w:val="0011676E"/>
    <w:rsid w:val="00143B32"/>
    <w:rsid w:val="00150734"/>
    <w:rsid w:val="00196C4B"/>
    <w:rsid w:val="001D43E8"/>
    <w:rsid w:val="00207E53"/>
    <w:rsid w:val="0022217B"/>
    <w:rsid w:val="00222EBF"/>
    <w:rsid w:val="002271BB"/>
    <w:rsid w:val="00247A9E"/>
    <w:rsid w:val="00250EA8"/>
    <w:rsid w:val="0026115A"/>
    <w:rsid w:val="002618AD"/>
    <w:rsid w:val="002819E9"/>
    <w:rsid w:val="00335247"/>
    <w:rsid w:val="00343476"/>
    <w:rsid w:val="0037143B"/>
    <w:rsid w:val="003763CF"/>
    <w:rsid w:val="00391675"/>
    <w:rsid w:val="003B384F"/>
    <w:rsid w:val="003D0F6A"/>
    <w:rsid w:val="003D11C5"/>
    <w:rsid w:val="003E5306"/>
    <w:rsid w:val="003F783A"/>
    <w:rsid w:val="00460D38"/>
    <w:rsid w:val="0046471C"/>
    <w:rsid w:val="00486932"/>
    <w:rsid w:val="00492D13"/>
    <w:rsid w:val="004A5569"/>
    <w:rsid w:val="004B25A2"/>
    <w:rsid w:val="004B5A43"/>
    <w:rsid w:val="004F7AEE"/>
    <w:rsid w:val="0054484B"/>
    <w:rsid w:val="00546DB7"/>
    <w:rsid w:val="005544BE"/>
    <w:rsid w:val="0056029E"/>
    <w:rsid w:val="005607A2"/>
    <w:rsid w:val="00566729"/>
    <w:rsid w:val="00573EB7"/>
    <w:rsid w:val="005A52BE"/>
    <w:rsid w:val="005C64C6"/>
    <w:rsid w:val="00604590"/>
    <w:rsid w:val="006561B0"/>
    <w:rsid w:val="00672DBB"/>
    <w:rsid w:val="00683783"/>
    <w:rsid w:val="006C19A4"/>
    <w:rsid w:val="006E2920"/>
    <w:rsid w:val="006F03CE"/>
    <w:rsid w:val="00705C0A"/>
    <w:rsid w:val="00713B49"/>
    <w:rsid w:val="00720E43"/>
    <w:rsid w:val="007309DB"/>
    <w:rsid w:val="00744A5E"/>
    <w:rsid w:val="00744D3B"/>
    <w:rsid w:val="00750C32"/>
    <w:rsid w:val="00761E26"/>
    <w:rsid w:val="00777F49"/>
    <w:rsid w:val="007B329E"/>
    <w:rsid w:val="007B681F"/>
    <w:rsid w:val="007C6312"/>
    <w:rsid w:val="007E7A49"/>
    <w:rsid w:val="00822F3C"/>
    <w:rsid w:val="00847F47"/>
    <w:rsid w:val="008E40C0"/>
    <w:rsid w:val="00906046"/>
    <w:rsid w:val="00927AB8"/>
    <w:rsid w:val="00934344"/>
    <w:rsid w:val="009436E7"/>
    <w:rsid w:val="009A5C2E"/>
    <w:rsid w:val="00A2400A"/>
    <w:rsid w:val="00A31ED4"/>
    <w:rsid w:val="00A36295"/>
    <w:rsid w:val="00A45604"/>
    <w:rsid w:val="00A75088"/>
    <w:rsid w:val="00A8189E"/>
    <w:rsid w:val="00A836CE"/>
    <w:rsid w:val="00A94332"/>
    <w:rsid w:val="00B00DEF"/>
    <w:rsid w:val="00B4692C"/>
    <w:rsid w:val="00B76EE3"/>
    <w:rsid w:val="00B863BF"/>
    <w:rsid w:val="00BC7057"/>
    <w:rsid w:val="00C05002"/>
    <w:rsid w:val="00C2242F"/>
    <w:rsid w:val="00C26733"/>
    <w:rsid w:val="00C5458D"/>
    <w:rsid w:val="00CA6154"/>
    <w:rsid w:val="00CC7135"/>
    <w:rsid w:val="00CE176B"/>
    <w:rsid w:val="00CF1546"/>
    <w:rsid w:val="00CF45EA"/>
    <w:rsid w:val="00DC354B"/>
    <w:rsid w:val="00E00476"/>
    <w:rsid w:val="00E0073E"/>
    <w:rsid w:val="00E14EF2"/>
    <w:rsid w:val="00E315FB"/>
    <w:rsid w:val="00E356D0"/>
    <w:rsid w:val="00E4538A"/>
    <w:rsid w:val="00E47EBB"/>
    <w:rsid w:val="00E8054F"/>
    <w:rsid w:val="00E82C55"/>
    <w:rsid w:val="00F052B5"/>
    <w:rsid w:val="00F31150"/>
    <w:rsid w:val="00F61229"/>
    <w:rsid w:val="00F65346"/>
    <w:rsid w:val="00F94726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068FF"/>
  <w15:docId w15:val="{A8EA8ED1-5FEC-401F-9230-FF60E78B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a7">
    <w:name w:val="Table Grid"/>
    <w:basedOn w:val="a1"/>
    <w:uiPriority w:val="59"/>
    <w:rsid w:val="0082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40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E356D0"/>
    <w:rPr>
      <w:i/>
      <w:iCs/>
    </w:rPr>
  </w:style>
  <w:style w:type="character" w:customStyle="1" w:styleId="markdown-word">
    <w:name w:val="markdown-word"/>
    <w:basedOn w:val="a0"/>
    <w:rsid w:val="00CA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xt.reverso.net/%D0%BF%D0%B5%D1%80%D0%B5%D0%B2%D0%BE%D0%B4/%D0%B0%D0%BD%D0%B3%D0%BB%D0%B8%D0%B9%D1%81%D0%BA%D0%B8%D0%B9-%D1%80%D1%83%D1%81%D1%81%D0%BA%D0%B8%D0%B9/surname%2C+name%2C+patronym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xt.reverso.net/%D0%BF%D0%B5%D1%80%D0%B5%D0%B2%D0%BE%D0%B4/%D0%B0%D0%BD%D0%B3%D0%BB%D0%B8%D0%B9%D1%81%D0%BA%D0%B8%D0%B9-%D1%80%D1%83%D1%81%D1%81%D0%BA%D0%B8%D0%B9/surname%2C+name%2C+patronym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00E-4A80-46CF-8780-F757219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1393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Елисей Хлопков</cp:lastModifiedBy>
  <cp:revision>29</cp:revision>
  <cp:lastPrinted>2005-02-27T06:00:00Z</cp:lastPrinted>
  <dcterms:created xsi:type="dcterms:W3CDTF">2022-03-27T16:04:00Z</dcterms:created>
  <dcterms:modified xsi:type="dcterms:W3CDTF">2026-03-04T21:14:00Z</dcterms:modified>
</cp:coreProperties>
</file>